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E8D9" w14:textId="77777777" w:rsidR="0071282D" w:rsidRPr="001B386B" w:rsidRDefault="0071282D" w:rsidP="0071282D">
      <w:pPr>
        <w:spacing w:line="500" w:lineRule="exact"/>
        <w:jc w:val="center"/>
      </w:pPr>
      <w:r w:rsidRPr="001B386B">
        <w:rPr>
          <w:rFonts w:eastAsia="標楷體" w:hint="eastAsia"/>
          <w:kern w:val="0"/>
        </w:rPr>
        <w:t>亞洲大學健康產業管理學系</w:t>
      </w:r>
    </w:p>
    <w:p w14:paraId="4F5E9AFB" w14:textId="77777777" w:rsidR="0071282D" w:rsidRPr="001B386B" w:rsidRDefault="0071282D" w:rsidP="0071282D">
      <w:pPr>
        <w:spacing w:beforeLines="50" w:before="120" w:line="0" w:lineRule="atLeast"/>
        <w:jc w:val="center"/>
        <w:rPr>
          <w:rFonts w:eastAsia="標楷體"/>
          <w:b/>
          <w:sz w:val="32"/>
          <w:szCs w:val="32"/>
        </w:rPr>
      </w:pPr>
      <w:r w:rsidRPr="001B386B">
        <w:rPr>
          <w:rFonts w:eastAsia="標楷體" w:hint="eastAsia"/>
          <w:b/>
          <w:sz w:val="32"/>
          <w:szCs w:val="32"/>
        </w:rPr>
        <w:t>學</w:t>
      </w:r>
      <w:r w:rsidRPr="001B386B">
        <w:rPr>
          <w:rFonts w:eastAsia="標楷體" w:hint="eastAsia"/>
          <w:b/>
          <w:sz w:val="32"/>
          <w:szCs w:val="32"/>
        </w:rPr>
        <w:t xml:space="preserve"> </w:t>
      </w:r>
      <w:r w:rsidRPr="001B386B">
        <w:rPr>
          <w:rFonts w:eastAsia="標楷體" w:hint="eastAsia"/>
          <w:b/>
          <w:sz w:val="32"/>
          <w:szCs w:val="32"/>
        </w:rPr>
        <w:t>生</w:t>
      </w:r>
      <w:r w:rsidRPr="001B386B">
        <w:rPr>
          <w:rFonts w:eastAsia="標楷體" w:hint="eastAsia"/>
          <w:b/>
          <w:sz w:val="32"/>
          <w:szCs w:val="32"/>
        </w:rPr>
        <w:t xml:space="preserve"> </w:t>
      </w:r>
      <w:r w:rsidRPr="001B386B">
        <w:rPr>
          <w:rFonts w:eastAsia="標楷體"/>
          <w:b/>
          <w:sz w:val="32"/>
          <w:szCs w:val="32"/>
        </w:rPr>
        <w:t>實</w:t>
      </w:r>
      <w:r w:rsidRPr="001B386B">
        <w:rPr>
          <w:rFonts w:eastAsia="標楷體" w:hint="eastAsia"/>
          <w:b/>
          <w:sz w:val="32"/>
          <w:szCs w:val="32"/>
        </w:rPr>
        <w:t xml:space="preserve"> </w:t>
      </w:r>
      <w:r w:rsidRPr="001B386B">
        <w:rPr>
          <w:rFonts w:eastAsia="標楷體"/>
          <w:b/>
          <w:sz w:val="32"/>
          <w:szCs w:val="32"/>
        </w:rPr>
        <w:t>習</w:t>
      </w:r>
      <w:r w:rsidRPr="001B386B">
        <w:rPr>
          <w:rFonts w:eastAsia="標楷體" w:hint="eastAsia"/>
          <w:b/>
          <w:sz w:val="32"/>
          <w:szCs w:val="32"/>
        </w:rPr>
        <w:t xml:space="preserve"> </w:t>
      </w:r>
      <w:proofErr w:type="gramStart"/>
      <w:r w:rsidRPr="001B386B">
        <w:rPr>
          <w:rFonts w:eastAsia="標楷體"/>
          <w:b/>
          <w:sz w:val="32"/>
          <w:szCs w:val="32"/>
        </w:rPr>
        <w:t>週</w:t>
      </w:r>
      <w:proofErr w:type="gramEnd"/>
      <w:r w:rsidRPr="001B386B">
        <w:rPr>
          <w:rFonts w:eastAsia="標楷體" w:hint="eastAsia"/>
          <w:b/>
          <w:sz w:val="32"/>
          <w:szCs w:val="32"/>
        </w:rPr>
        <w:t xml:space="preserve"> </w:t>
      </w:r>
      <w:proofErr w:type="gramStart"/>
      <w:r w:rsidRPr="001B386B">
        <w:rPr>
          <w:rFonts w:eastAsia="標楷體"/>
          <w:b/>
          <w:sz w:val="32"/>
          <w:szCs w:val="32"/>
        </w:rPr>
        <w:t>誌</w:t>
      </w:r>
      <w:proofErr w:type="gramEnd"/>
    </w:p>
    <w:p w14:paraId="7B6C7A54" w14:textId="77777777" w:rsidR="0071282D" w:rsidRPr="0009192F" w:rsidRDefault="0071282D" w:rsidP="0071282D">
      <w:pPr>
        <w:spacing w:line="0" w:lineRule="atLeast"/>
        <w:jc w:val="center"/>
        <w:rPr>
          <w:rFonts w:eastAsia="標楷體"/>
          <w:b/>
          <w:sz w:val="36"/>
          <w:szCs w:val="36"/>
        </w:rPr>
      </w:pPr>
    </w:p>
    <w:p w14:paraId="0B9DDEFB" w14:textId="77777777" w:rsidR="0071282D" w:rsidRPr="0009192F" w:rsidRDefault="0071282D" w:rsidP="0071282D">
      <w:pPr>
        <w:tabs>
          <w:tab w:val="left" w:pos="7371"/>
        </w:tabs>
        <w:wordWrap w:val="0"/>
        <w:spacing w:line="0" w:lineRule="atLeast"/>
        <w:jc w:val="right"/>
        <w:rPr>
          <w:rFonts w:eastAsia="標楷體"/>
          <w:b/>
          <w:sz w:val="36"/>
          <w:szCs w:val="36"/>
        </w:rPr>
      </w:pPr>
      <w:r w:rsidRPr="0009192F">
        <w:rPr>
          <w:rFonts w:eastAsia="標楷體"/>
        </w:rPr>
        <w:t>日期：</w:t>
      </w:r>
      <w:r>
        <w:rPr>
          <w:rFonts w:eastAsia="標楷體" w:hint="eastAsia"/>
        </w:rPr>
        <w:t xml:space="preserve">    </w:t>
      </w:r>
      <w:r>
        <w:rPr>
          <w:rFonts w:eastAsia="標楷體"/>
        </w:rPr>
        <w:t>/</w:t>
      </w:r>
      <w:r>
        <w:rPr>
          <w:rFonts w:eastAsia="標楷體" w:hint="eastAsia"/>
        </w:rPr>
        <w:t xml:space="preserve">   </w:t>
      </w:r>
      <w:r w:rsidRPr="0009192F">
        <w:rPr>
          <w:rFonts w:eastAsia="標楷體"/>
        </w:rPr>
        <w:t>/</w:t>
      </w:r>
      <w:r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77"/>
        <w:gridCol w:w="4477"/>
      </w:tblGrid>
      <w:tr w:rsidR="0071282D" w:rsidRPr="0009192F" w14:paraId="4329376D" w14:textId="77777777" w:rsidTr="005A5FD1">
        <w:trPr>
          <w:trHeight w:val="464"/>
        </w:trPr>
        <w:tc>
          <w:tcPr>
            <w:tcW w:w="5000" w:type="pct"/>
            <w:gridSpan w:val="2"/>
            <w:vAlign w:val="center"/>
            <w:hideMark/>
          </w:tcPr>
          <w:p w14:paraId="427FFD67" w14:textId="77777777" w:rsidR="0071282D" w:rsidRPr="0009192F" w:rsidRDefault="0071282D" w:rsidP="005A5FD1">
            <w:pPr>
              <w:jc w:val="both"/>
              <w:rPr>
                <w:rFonts w:eastAsia="標楷體"/>
                <w:sz w:val="28"/>
                <w:szCs w:val="28"/>
              </w:rPr>
            </w:pPr>
            <w:r w:rsidRPr="0009192F">
              <w:rPr>
                <w:rFonts w:eastAsia="標楷體"/>
                <w:sz w:val="28"/>
                <w:szCs w:val="28"/>
              </w:rPr>
              <w:t>學生姓名：</w:t>
            </w:r>
          </w:p>
        </w:tc>
      </w:tr>
      <w:tr w:rsidR="0071282D" w:rsidRPr="0009192F" w14:paraId="7D804725" w14:textId="77777777" w:rsidTr="005A5FD1">
        <w:trPr>
          <w:trHeight w:val="426"/>
        </w:trPr>
        <w:tc>
          <w:tcPr>
            <w:tcW w:w="5000" w:type="pct"/>
            <w:gridSpan w:val="2"/>
            <w:vAlign w:val="center"/>
            <w:hideMark/>
          </w:tcPr>
          <w:p w14:paraId="1F4036BA" w14:textId="77777777" w:rsidR="0071282D" w:rsidRPr="0009192F" w:rsidRDefault="0071282D" w:rsidP="005A5FD1">
            <w:pPr>
              <w:jc w:val="both"/>
              <w:rPr>
                <w:rFonts w:eastAsia="標楷體"/>
                <w:sz w:val="28"/>
                <w:szCs w:val="28"/>
              </w:rPr>
            </w:pPr>
            <w:r w:rsidRPr="0009192F">
              <w:rPr>
                <w:rFonts w:eastAsia="標楷體"/>
                <w:sz w:val="28"/>
                <w:szCs w:val="28"/>
              </w:rPr>
              <w:t>實習機構：</w:t>
            </w:r>
          </w:p>
        </w:tc>
      </w:tr>
      <w:tr w:rsidR="0071282D" w:rsidRPr="0009192F" w14:paraId="39D6DC86" w14:textId="77777777" w:rsidTr="005A5FD1">
        <w:trPr>
          <w:trHeight w:val="432"/>
        </w:trPr>
        <w:tc>
          <w:tcPr>
            <w:tcW w:w="2500" w:type="pct"/>
            <w:vAlign w:val="center"/>
            <w:hideMark/>
          </w:tcPr>
          <w:p w14:paraId="3D3664E1" w14:textId="77777777" w:rsidR="0071282D" w:rsidRPr="0009192F" w:rsidRDefault="0071282D" w:rsidP="005A5FD1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09192F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Pr="0009192F">
              <w:rPr>
                <w:rFonts w:eastAsia="標楷體"/>
                <w:sz w:val="28"/>
                <w:szCs w:val="28"/>
              </w:rPr>
              <w:t xml:space="preserve">別：第　</w:t>
            </w:r>
            <w:r w:rsidRPr="0009192F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09192F">
              <w:rPr>
                <w:rFonts w:eastAsia="標楷體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14:paraId="6AC8F11D" w14:textId="77777777" w:rsidR="0071282D" w:rsidRPr="0009192F" w:rsidRDefault="0071282D" w:rsidP="005A5FD1">
            <w:pPr>
              <w:jc w:val="both"/>
              <w:rPr>
                <w:rFonts w:eastAsia="標楷體"/>
                <w:sz w:val="28"/>
                <w:szCs w:val="28"/>
              </w:rPr>
            </w:pPr>
            <w:r w:rsidRPr="0009192F">
              <w:rPr>
                <w:rFonts w:eastAsia="標楷體"/>
                <w:sz w:val="28"/>
                <w:szCs w:val="28"/>
              </w:rPr>
              <w:t>累積時數：</w:t>
            </w:r>
          </w:p>
        </w:tc>
      </w:tr>
      <w:tr w:rsidR="0071282D" w:rsidRPr="0009192F" w14:paraId="7BF7D75A" w14:textId="77777777" w:rsidTr="005A5FD1">
        <w:trPr>
          <w:trHeight w:val="410"/>
        </w:trPr>
        <w:tc>
          <w:tcPr>
            <w:tcW w:w="2500" w:type="pct"/>
            <w:vAlign w:val="center"/>
            <w:hideMark/>
          </w:tcPr>
          <w:p w14:paraId="02D6C53E" w14:textId="77777777" w:rsidR="0071282D" w:rsidRPr="0009192F" w:rsidRDefault="0071282D" w:rsidP="005A5FD1">
            <w:pPr>
              <w:jc w:val="both"/>
              <w:rPr>
                <w:rFonts w:eastAsia="標楷體"/>
                <w:sz w:val="28"/>
                <w:szCs w:val="28"/>
              </w:rPr>
            </w:pPr>
            <w:r w:rsidRPr="0009192F">
              <w:rPr>
                <w:rFonts w:eastAsia="標楷體"/>
                <w:sz w:val="28"/>
                <w:szCs w:val="28"/>
              </w:rPr>
              <w:t>機構</w:t>
            </w:r>
            <w:r>
              <w:rPr>
                <w:rFonts w:eastAsia="標楷體" w:hint="eastAsia"/>
                <w:sz w:val="28"/>
                <w:szCs w:val="28"/>
              </w:rPr>
              <w:t>之督導人員</w:t>
            </w:r>
            <w:r w:rsidRPr="0009192F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2500" w:type="pct"/>
            <w:vAlign w:val="center"/>
            <w:hideMark/>
          </w:tcPr>
          <w:p w14:paraId="045996B9" w14:textId="77777777" w:rsidR="0071282D" w:rsidRPr="0009192F" w:rsidRDefault="0071282D" w:rsidP="005A5FD1">
            <w:pPr>
              <w:jc w:val="both"/>
              <w:rPr>
                <w:rFonts w:eastAsia="標楷體"/>
                <w:sz w:val="28"/>
                <w:szCs w:val="28"/>
              </w:rPr>
            </w:pPr>
            <w:r w:rsidRPr="0009192F">
              <w:rPr>
                <w:rFonts w:eastAsia="標楷體"/>
                <w:sz w:val="28"/>
                <w:szCs w:val="28"/>
              </w:rPr>
              <w:t>學校</w:t>
            </w:r>
            <w:r>
              <w:rPr>
                <w:rFonts w:eastAsia="標楷體" w:hint="eastAsia"/>
                <w:sz w:val="28"/>
                <w:szCs w:val="28"/>
              </w:rPr>
              <w:t>輔</w:t>
            </w:r>
            <w:r w:rsidRPr="0009192F">
              <w:rPr>
                <w:rFonts w:eastAsia="標楷體"/>
                <w:sz w:val="28"/>
                <w:szCs w:val="28"/>
              </w:rPr>
              <w:t>導老師：</w:t>
            </w:r>
          </w:p>
        </w:tc>
      </w:tr>
      <w:tr w:rsidR="0071282D" w:rsidRPr="0009192F" w14:paraId="17CB67D9" w14:textId="77777777" w:rsidTr="005A5FD1">
        <w:trPr>
          <w:trHeight w:val="416"/>
        </w:trPr>
        <w:tc>
          <w:tcPr>
            <w:tcW w:w="5000" w:type="pct"/>
            <w:gridSpan w:val="2"/>
            <w:vAlign w:val="center"/>
            <w:hideMark/>
          </w:tcPr>
          <w:p w14:paraId="6E0D859A" w14:textId="77777777" w:rsidR="0071282D" w:rsidRPr="0009192F" w:rsidRDefault="0071282D" w:rsidP="005A5FD1">
            <w:pPr>
              <w:jc w:val="both"/>
              <w:rPr>
                <w:rFonts w:eastAsia="標楷體"/>
                <w:sz w:val="28"/>
                <w:szCs w:val="28"/>
              </w:rPr>
            </w:pPr>
            <w:r w:rsidRPr="0009192F">
              <w:rPr>
                <w:rFonts w:eastAsia="標楷體"/>
                <w:sz w:val="28"/>
                <w:szCs w:val="28"/>
              </w:rPr>
              <w:t>本</w:t>
            </w:r>
            <w:proofErr w:type="gramStart"/>
            <w:r w:rsidRPr="0009192F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Pr="0009192F">
              <w:rPr>
                <w:rFonts w:eastAsia="標楷體"/>
                <w:sz w:val="28"/>
                <w:szCs w:val="28"/>
              </w:rPr>
              <w:t>實習主題：</w:t>
            </w:r>
          </w:p>
        </w:tc>
      </w:tr>
      <w:tr w:rsidR="0071282D" w:rsidRPr="0009192F" w14:paraId="6577C9A4" w14:textId="77777777" w:rsidTr="005A5FD1">
        <w:trPr>
          <w:trHeight w:val="414"/>
        </w:trPr>
        <w:tc>
          <w:tcPr>
            <w:tcW w:w="5000" w:type="pct"/>
            <w:gridSpan w:val="2"/>
            <w:vAlign w:val="center"/>
            <w:hideMark/>
          </w:tcPr>
          <w:p w14:paraId="715BAFE5" w14:textId="77777777" w:rsidR="0071282D" w:rsidRPr="0009192F" w:rsidRDefault="0071282D" w:rsidP="005A5FD1">
            <w:pPr>
              <w:jc w:val="both"/>
              <w:rPr>
                <w:rFonts w:eastAsia="標楷體"/>
                <w:sz w:val="28"/>
                <w:szCs w:val="28"/>
              </w:rPr>
            </w:pPr>
            <w:r w:rsidRPr="0009192F">
              <w:rPr>
                <w:rFonts w:eastAsia="標楷體"/>
                <w:sz w:val="28"/>
                <w:szCs w:val="28"/>
              </w:rPr>
              <w:t>下</w:t>
            </w:r>
            <w:proofErr w:type="gramStart"/>
            <w:r w:rsidRPr="0009192F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Pr="0009192F">
              <w:rPr>
                <w:rFonts w:eastAsia="標楷體"/>
                <w:sz w:val="28"/>
                <w:szCs w:val="28"/>
              </w:rPr>
              <w:t>實習主題：</w:t>
            </w:r>
          </w:p>
        </w:tc>
      </w:tr>
      <w:tr w:rsidR="0071282D" w:rsidRPr="0009192F" w14:paraId="34B05106" w14:textId="77777777" w:rsidTr="005A5FD1">
        <w:trPr>
          <w:trHeight w:val="5390"/>
        </w:trPr>
        <w:tc>
          <w:tcPr>
            <w:tcW w:w="5000" w:type="pct"/>
            <w:gridSpan w:val="2"/>
          </w:tcPr>
          <w:p w14:paraId="3F7F96AF" w14:textId="77777777" w:rsidR="0071282D" w:rsidRPr="0009192F" w:rsidRDefault="0071282D" w:rsidP="005A5FD1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習過程與</w:t>
            </w:r>
            <w:r w:rsidRPr="0009192F">
              <w:rPr>
                <w:rFonts w:eastAsia="標楷體"/>
                <w:sz w:val="28"/>
                <w:szCs w:val="28"/>
              </w:rPr>
              <w:t>反思：</w:t>
            </w:r>
          </w:p>
          <w:p w14:paraId="1CC485F4" w14:textId="77777777" w:rsidR="0071282D" w:rsidRPr="0009192F" w:rsidRDefault="0071282D" w:rsidP="005A5FD1">
            <w:pPr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一</w:t>
            </w:r>
            <w:r w:rsidRPr="0009192F">
              <w:rPr>
                <w:rFonts w:eastAsia="標楷體"/>
                <w:sz w:val="26"/>
                <w:szCs w:val="26"/>
              </w:rPr>
              <w:t>、</w:t>
            </w:r>
            <w:r w:rsidRPr="0009192F">
              <w:rPr>
                <w:rFonts w:eastAsia="標楷體"/>
                <w:b/>
                <w:sz w:val="26"/>
                <w:szCs w:val="26"/>
              </w:rPr>
              <w:t>自我成長與收穫：</w:t>
            </w:r>
          </w:p>
          <w:p w14:paraId="3A5394F8" w14:textId="77777777" w:rsidR="0071282D" w:rsidRDefault="0071282D" w:rsidP="005A5FD1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14:paraId="3386B1D4" w14:textId="77777777" w:rsidR="0071282D" w:rsidRDefault="0071282D" w:rsidP="005A5FD1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14:paraId="5160F3A5" w14:textId="77777777" w:rsidR="0071282D" w:rsidRDefault="0071282D" w:rsidP="005A5FD1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14:paraId="0F6FF4C9" w14:textId="77777777" w:rsidR="0071282D" w:rsidRPr="00BE644D" w:rsidRDefault="0071282D" w:rsidP="005A5FD1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  <w:p w14:paraId="550E6F73" w14:textId="77777777" w:rsidR="0071282D" w:rsidRPr="0009192F" w:rsidRDefault="0071282D" w:rsidP="005A5FD1">
            <w:pPr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二</w:t>
            </w:r>
            <w:r w:rsidRPr="0009192F">
              <w:rPr>
                <w:rFonts w:eastAsia="標楷體"/>
                <w:b/>
                <w:sz w:val="26"/>
                <w:szCs w:val="26"/>
              </w:rPr>
              <w:t>、</w:t>
            </w:r>
            <w:r>
              <w:rPr>
                <w:rFonts w:eastAsia="標楷體" w:hint="eastAsia"/>
                <w:b/>
                <w:sz w:val="26"/>
                <w:szCs w:val="26"/>
              </w:rPr>
              <w:t>學習</w:t>
            </w:r>
            <w:r w:rsidRPr="00BE644D">
              <w:rPr>
                <w:rFonts w:eastAsia="標楷體"/>
                <w:sz w:val="26"/>
                <w:szCs w:val="26"/>
              </w:rPr>
              <w:t>反思</w:t>
            </w:r>
            <w:r w:rsidRPr="0009192F">
              <w:rPr>
                <w:rFonts w:eastAsia="標楷體"/>
                <w:b/>
                <w:sz w:val="26"/>
                <w:szCs w:val="26"/>
              </w:rPr>
              <w:t>：</w:t>
            </w:r>
          </w:p>
          <w:p w14:paraId="25D683F8" w14:textId="77777777" w:rsidR="0071282D" w:rsidRPr="0009192F" w:rsidRDefault="0071282D" w:rsidP="005A5FD1">
            <w:pPr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</w:p>
          <w:p w14:paraId="319177DE" w14:textId="77777777" w:rsidR="0071282D" w:rsidRPr="0009192F" w:rsidRDefault="0071282D" w:rsidP="005A5FD1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71282D" w:rsidRPr="0009192F" w14:paraId="6E8A5B5F" w14:textId="77777777" w:rsidTr="005A5FD1">
        <w:trPr>
          <w:trHeight w:val="2985"/>
        </w:trPr>
        <w:tc>
          <w:tcPr>
            <w:tcW w:w="5000" w:type="pct"/>
            <w:gridSpan w:val="2"/>
            <w:hideMark/>
          </w:tcPr>
          <w:p w14:paraId="6B2110B2" w14:textId="77777777" w:rsidR="0071282D" w:rsidRPr="0009192F" w:rsidRDefault="0071282D" w:rsidP="005A5FD1">
            <w:pPr>
              <w:rPr>
                <w:rFonts w:eastAsia="標楷體"/>
                <w:sz w:val="28"/>
                <w:szCs w:val="28"/>
              </w:rPr>
            </w:pPr>
            <w:r w:rsidRPr="0009192F">
              <w:rPr>
                <w:rFonts w:eastAsia="標楷體"/>
                <w:sz w:val="28"/>
                <w:szCs w:val="28"/>
              </w:rPr>
              <w:t>期許與改進：</w:t>
            </w:r>
          </w:p>
        </w:tc>
      </w:tr>
    </w:tbl>
    <w:p w14:paraId="4CE03C21" w14:textId="77777777" w:rsidR="0071282D" w:rsidRPr="0009192F" w:rsidRDefault="0071282D" w:rsidP="0071282D"/>
    <w:p w14:paraId="516F9820" w14:textId="77777777" w:rsidR="0071282D" w:rsidRPr="001B386B" w:rsidRDefault="0071282D" w:rsidP="0071282D">
      <w:pPr>
        <w:spacing w:beforeLines="50" w:before="120"/>
        <w:ind w:left="284"/>
        <w:rPr>
          <w:rFonts w:eastAsia="標楷體"/>
        </w:rPr>
      </w:pPr>
    </w:p>
    <w:p w14:paraId="412BF12C" w14:textId="77777777" w:rsidR="007E541E" w:rsidRPr="001B386B" w:rsidRDefault="007E541E" w:rsidP="0071282D">
      <w:pPr>
        <w:spacing w:line="360" w:lineRule="auto"/>
        <w:rPr>
          <w:rFonts w:eastAsia="標楷體"/>
        </w:rPr>
      </w:pPr>
    </w:p>
    <w:sectPr w:rsidR="007E541E" w:rsidRPr="001B386B" w:rsidSect="00591C0C">
      <w:footerReference w:type="first" r:id="rId8"/>
      <w:pgSz w:w="11906" w:h="16838" w:code="9"/>
      <w:pgMar w:top="1178" w:right="1286" w:bottom="1440" w:left="1620" w:header="851" w:footer="869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C81F" w14:textId="77777777" w:rsidR="00F35D78" w:rsidRDefault="00F35D78">
      <w:r>
        <w:separator/>
      </w:r>
    </w:p>
  </w:endnote>
  <w:endnote w:type="continuationSeparator" w:id="0">
    <w:p w14:paraId="3F928CFF" w14:textId="77777777" w:rsidR="00F35D78" w:rsidRDefault="00F3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47D0" w14:textId="77777777" w:rsidR="007B160F" w:rsidRDefault="007B160F" w:rsidP="00591C0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6CB1" w14:textId="77777777" w:rsidR="00F35D78" w:rsidRDefault="00F35D78">
      <w:r>
        <w:separator/>
      </w:r>
    </w:p>
  </w:footnote>
  <w:footnote w:type="continuationSeparator" w:id="0">
    <w:p w14:paraId="34C5DA5C" w14:textId="77777777" w:rsidR="00F35D78" w:rsidRDefault="00F3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017"/>
    <w:multiLevelType w:val="hybridMultilevel"/>
    <w:tmpl w:val="074E8038"/>
    <w:lvl w:ilvl="0" w:tplc="C9041FA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" w15:restartNumberingAfterBreak="0">
    <w:nsid w:val="128646E5"/>
    <w:multiLevelType w:val="singleLevel"/>
    <w:tmpl w:val="1F52DE2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" w15:restartNumberingAfterBreak="0">
    <w:nsid w:val="16487F0D"/>
    <w:multiLevelType w:val="hybridMultilevel"/>
    <w:tmpl w:val="EEF4C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40E52"/>
    <w:multiLevelType w:val="singleLevel"/>
    <w:tmpl w:val="C79678D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17CA43EC"/>
    <w:multiLevelType w:val="hybridMultilevel"/>
    <w:tmpl w:val="7D72021A"/>
    <w:lvl w:ilvl="0" w:tplc="F5B6CC36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  <w:lang w:val="en-US"/>
      </w:rPr>
    </w:lvl>
    <w:lvl w:ilvl="1" w:tplc="709466C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7C2952A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ED5304"/>
    <w:multiLevelType w:val="singleLevel"/>
    <w:tmpl w:val="4106CEA2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6" w15:restartNumberingAfterBreak="0">
    <w:nsid w:val="1A987E9C"/>
    <w:multiLevelType w:val="singleLevel"/>
    <w:tmpl w:val="553680E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255"/>
      </w:pPr>
      <w:rPr>
        <w:rFonts w:hint="eastAsia"/>
      </w:rPr>
    </w:lvl>
  </w:abstractNum>
  <w:abstractNum w:abstractNumId="7" w15:restartNumberingAfterBreak="0">
    <w:nsid w:val="1AF72E91"/>
    <w:multiLevelType w:val="singleLevel"/>
    <w:tmpl w:val="410A7FD8"/>
    <w:lvl w:ilvl="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27811C9"/>
    <w:multiLevelType w:val="singleLevel"/>
    <w:tmpl w:val="F844EDB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229E4BD8"/>
    <w:multiLevelType w:val="hybridMultilevel"/>
    <w:tmpl w:val="5CA20F26"/>
    <w:lvl w:ilvl="0" w:tplc="6A9C3B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8174B146">
      <w:start w:val="1"/>
      <w:numFmt w:val="taiwaneseCountingThousand"/>
      <w:lvlText w:val="%2、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2" w:tplc="9A3210E8">
      <w:start w:val="1"/>
      <w:numFmt w:val="taiwaneseCountingThousand"/>
      <w:lvlText w:val="（%3）"/>
      <w:lvlJc w:val="left"/>
      <w:pPr>
        <w:tabs>
          <w:tab w:val="num" w:pos="2670"/>
        </w:tabs>
        <w:ind w:left="2670" w:hanging="720"/>
      </w:pPr>
      <w:rPr>
        <w:rFonts w:hint="eastAsia"/>
      </w:rPr>
    </w:lvl>
    <w:lvl w:ilvl="3" w:tplc="9BEC436E">
      <w:start w:val="1"/>
      <w:numFmt w:val="lowerLetter"/>
      <w:lvlText w:val="%4.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0" w15:restartNumberingAfterBreak="0">
    <w:nsid w:val="2B047FDB"/>
    <w:multiLevelType w:val="hybridMultilevel"/>
    <w:tmpl w:val="5CA20F26"/>
    <w:lvl w:ilvl="0" w:tplc="6A9C3B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8174B146">
      <w:start w:val="1"/>
      <w:numFmt w:val="taiwaneseCountingThousand"/>
      <w:lvlText w:val="%2、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2" w:tplc="9A3210E8">
      <w:start w:val="1"/>
      <w:numFmt w:val="taiwaneseCountingThousand"/>
      <w:lvlText w:val="（%3）"/>
      <w:lvlJc w:val="left"/>
      <w:pPr>
        <w:tabs>
          <w:tab w:val="num" w:pos="2670"/>
        </w:tabs>
        <w:ind w:left="2670" w:hanging="720"/>
      </w:pPr>
      <w:rPr>
        <w:rFonts w:hint="eastAsia"/>
      </w:rPr>
    </w:lvl>
    <w:lvl w:ilvl="3" w:tplc="9BEC436E">
      <w:start w:val="1"/>
      <w:numFmt w:val="lowerLetter"/>
      <w:lvlText w:val="%4.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1" w15:restartNumberingAfterBreak="0">
    <w:nsid w:val="32C038C6"/>
    <w:multiLevelType w:val="hybridMultilevel"/>
    <w:tmpl w:val="5CA20F26"/>
    <w:lvl w:ilvl="0" w:tplc="6A9C3B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8174B146">
      <w:start w:val="1"/>
      <w:numFmt w:val="taiwaneseCountingThousand"/>
      <w:lvlText w:val="%2、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2" w:tplc="9A3210E8">
      <w:start w:val="1"/>
      <w:numFmt w:val="taiwaneseCountingThousand"/>
      <w:lvlText w:val="（%3）"/>
      <w:lvlJc w:val="left"/>
      <w:pPr>
        <w:tabs>
          <w:tab w:val="num" w:pos="2670"/>
        </w:tabs>
        <w:ind w:left="2670" w:hanging="720"/>
      </w:pPr>
      <w:rPr>
        <w:rFonts w:hint="eastAsia"/>
      </w:rPr>
    </w:lvl>
    <w:lvl w:ilvl="3" w:tplc="9BEC436E">
      <w:start w:val="1"/>
      <w:numFmt w:val="lowerLetter"/>
      <w:lvlText w:val="%4.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2" w15:restartNumberingAfterBreak="0">
    <w:nsid w:val="360E6268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13" w15:restartNumberingAfterBreak="0">
    <w:nsid w:val="3BF85782"/>
    <w:multiLevelType w:val="hybridMultilevel"/>
    <w:tmpl w:val="C7AA49B2"/>
    <w:lvl w:ilvl="0" w:tplc="406CC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8A7826"/>
    <w:multiLevelType w:val="hybridMultilevel"/>
    <w:tmpl w:val="5CA20F26"/>
    <w:lvl w:ilvl="0" w:tplc="6A9C3B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8174B146">
      <w:start w:val="1"/>
      <w:numFmt w:val="taiwaneseCountingThousand"/>
      <w:lvlText w:val="%2、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2" w:tplc="9A3210E8">
      <w:start w:val="1"/>
      <w:numFmt w:val="taiwaneseCountingThousand"/>
      <w:lvlText w:val="（%3）"/>
      <w:lvlJc w:val="left"/>
      <w:pPr>
        <w:tabs>
          <w:tab w:val="num" w:pos="2670"/>
        </w:tabs>
        <w:ind w:left="2670" w:hanging="720"/>
      </w:pPr>
      <w:rPr>
        <w:rFonts w:hint="eastAsia"/>
      </w:rPr>
    </w:lvl>
    <w:lvl w:ilvl="3" w:tplc="9BEC436E">
      <w:start w:val="1"/>
      <w:numFmt w:val="lowerLetter"/>
      <w:lvlText w:val="%4.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5" w15:restartNumberingAfterBreak="0">
    <w:nsid w:val="486C08E3"/>
    <w:multiLevelType w:val="hybridMultilevel"/>
    <w:tmpl w:val="B2562352"/>
    <w:lvl w:ilvl="0" w:tplc="9E18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F93225"/>
    <w:multiLevelType w:val="hybridMultilevel"/>
    <w:tmpl w:val="F468C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DA6471"/>
    <w:multiLevelType w:val="hybridMultilevel"/>
    <w:tmpl w:val="3822D8BA"/>
    <w:lvl w:ilvl="0" w:tplc="EB943D1C">
      <w:start w:val="1"/>
      <w:numFmt w:val="taiwaneseCountingThousand"/>
      <w:lvlText w:val="%1、"/>
      <w:lvlJc w:val="left"/>
      <w:pPr>
        <w:ind w:left="623" w:hanging="480"/>
      </w:pPr>
      <w:rPr>
        <w:rFonts w:hint="default"/>
      </w:rPr>
    </w:lvl>
    <w:lvl w:ilvl="1" w:tplc="ED988FBE">
      <w:start w:val="1"/>
      <w:numFmt w:val="taiwaneseCountingThousand"/>
      <w:lvlText w:val="(%2)、"/>
      <w:lvlJc w:val="left"/>
      <w:pPr>
        <w:ind w:left="110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8" w15:restartNumberingAfterBreak="0">
    <w:nsid w:val="4F1111DF"/>
    <w:multiLevelType w:val="hybridMultilevel"/>
    <w:tmpl w:val="5CA20F26"/>
    <w:lvl w:ilvl="0" w:tplc="6A9C3B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8174B146">
      <w:start w:val="1"/>
      <w:numFmt w:val="taiwaneseCountingThousand"/>
      <w:lvlText w:val="%2、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2" w:tplc="9A3210E8">
      <w:start w:val="1"/>
      <w:numFmt w:val="taiwaneseCountingThousand"/>
      <w:lvlText w:val="（%3）"/>
      <w:lvlJc w:val="left"/>
      <w:pPr>
        <w:tabs>
          <w:tab w:val="num" w:pos="2670"/>
        </w:tabs>
        <w:ind w:left="2670" w:hanging="720"/>
      </w:pPr>
      <w:rPr>
        <w:rFonts w:hint="eastAsia"/>
      </w:rPr>
    </w:lvl>
    <w:lvl w:ilvl="3" w:tplc="9BEC436E">
      <w:start w:val="1"/>
      <w:numFmt w:val="lowerLetter"/>
      <w:lvlText w:val="%4.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9" w15:restartNumberingAfterBreak="0">
    <w:nsid w:val="4F2C7FA4"/>
    <w:multiLevelType w:val="hybridMultilevel"/>
    <w:tmpl w:val="1DDAB39C"/>
    <w:lvl w:ilvl="0" w:tplc="C9041FA2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C47903"/>
    <w:multiLevelType w:val="singleLevel"/>
    <w:tmpl w:val="553680E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255"/>
      </w:pPr>
      <w:rPr>
        <w:rFonts w:hint="eastAsia"/>
      </w:rPr>
    </w:lvl>
  </w:abstractNum>
  <w:abstractNum w:abstractNumId="21" w15:restartNumberingAfterBreak="0">
    <w:nsid w:val="54F16BBD"/>
    <w:multiLevelType w:val="hybridMultilevel"/>
    <w:tmpl w:val="8B9C6304"/>
    <w:lvl w:ilvl="0" w:tplc="04090011">
      <w:start w:val="1"/>
      <w:numFmt w:val="upperLetter"/>
      <w:lvlText w:val="%1."/>
      <w:lvlJc w:val="left"/>
      <w:pPr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9BEC436E">
      <w:start w:val="1"/>
      <w:numFmt w:val="lowerLetter"/>
      <w:lvlText w:val="%4."/>
      <w:lvlJc w:val="left"/>
      <w:pPr>
        <w:ind w:left="3238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22" w15:restartNumberingAfterBreak="0">
    <w:nsid w:val="5BC73DAA"/>
    <w:multiLevelType w:val="hybridMultilevel"/>
    <w:tmpl w:val="A8ECD55E"/>
    <w:lvl w:ilvl="0" w:tplc="9BEC436E">
      <w:start w:val="1"/>
      <w:numFmt w:val="lowerLetter"/>
      <w:lvlText w:val="%1."/>
      <w:lvlJc w:val="left"/>
      <w:pPr>
        <w:ind w:left="32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B621B"/>
    <w:multiLevelType w:val="singleLevel"/>
    <w:tmpl w:val="C9762B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270"/>
      </w:pPr>
      <w:rPr>
        <w:rFonts w:hint="eastAsia"/>
      </w:rPr>
    </w:lvl>
  </w:abstractNum>
  <w:abstractNum w:abstractNumId="24" w15:restartNumberingAfterBreak="0">
    <w:nsid w:val="5E884CB1"/>
    <w:multiLevelType w:val="hybridMultilevel"/>
    <w:tmpl w:val="0074A056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2722A1"/>
    <w:multiLevelType w:val="singleLevel"/>
    <w:tmpl w:val="4106CEA2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6" w15:restartNumberingAfterBreak="0">
    <w:nsid w:val="61A41F54"/>
    <w:multiLevelType w:val="singleLevel"/>
    <w:tmpl w:val="553680E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255"/>
      </w:pPr>
      <w:rPr>
        <w:rFonts w:hint="eastAsia"/>
      </w:rPr>
    </w:lvl>
  </w:abstractNum>
  <w:abstractNum w:abstractNumId="27" w15:restartNumberingAfterBreak="0">
    <w:nsid w:val="66E53D6E"/>
    <w:multiLevelType w:val="hybridMultilevel"/>
    <w:tmpl w:val="C2AE35EA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D57F53"/>
    <w:multiLevelType w:val="hybridMultilevel"/>
    <w:tmpl w:val="074E8038"/>
    <w:lvl w:ilvl="0" w:tplc="C9041FA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29" w15:restartNumberingAfterBreak="0">
    <w:nsid w:val="72D815A0"/>
    <w:multiLevelType w:val="hybridMultilevel"/>
    <w:tmpl w:val="5A2E096C"/>
    <w:lvl w:ilvl="0" w:tplc="70060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D931D4"/>
    <w:multiLevelType w:val="singleLevel"/>
    <w:tmpl w:val="A746C612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1" w15:restartNumberingAfterBreak="0">
    <w:nsid w:val="76C001C4"/>
    <w:multiLevelType w:val="singleLevel"/>
    <w:tmpl w:val="F844EDB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2" w15:restartNumberingAfterBreak="0">
    <w:nsid w:val="7B8C7432"/>
    <w:multiLevelType w:val="hybridMultilevel"/>
    <w:tmpl w:val="9322E5F0"/>
    <w:lvl w:ilvl="0" w:tplc="FE8CEFD6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CE064E22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E72A4E"/>
    <w:multiLevelType w:val="singleLevel"/>
    <w:tmpl w:val="553680E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255"/>
      </w:pPr>
      <w:rPr>
        <w:rFonts w:hint="eastAsia"/>
      </w:rPr>
    </w:lvl>
  </w:abstractNum>
  <w:abstractNum w:abstractNumId="34" w15:restartNumberingAfterBreak="0">
    <w:nsid w:val="7C9C4653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35" w15:restartNumberingAfterBreak="0">
    <w:nsid w:val="7D5870A9"/>
    <w:multiLevelType w:val="singleLevel"/>
    <w:tmpl w:val="A52042B0"/>
    <w:lvl w:ilvl="0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33"/>
  </w:num>
  <w:num w:numId="5">
    <w:abstractNumId w:val="23"/>
  </w:num>
  <w:num w:numId="6">
    <w:abstractNumId w:val="7"/>
  </w:num>
  <w:num w:numId="7">
    <w:abstractNumId w:val="35"/>
  </w:num>
  <w:num w:numId="8">
    <w:abstractNumId w:val="8"/>
  </w:num>
  <w:num w:numId="9">
    <w:abstractNumId w:val="12"/>
  </w:num>
  <w:num w:numId="10">
    <w:abstractNumId w:val="25"/>
  </w:num>
  <w:num w:numId="11">
    <w:abstractNumId w:val="1"/>
  </w:num>
  <w:num w:numId="12">
    <w:abstractNumId w:val="30"/>
  </w:num>
  <w:num w:numId="13">
    <w:abstractNumId w:val="29"/>
  </w:num>
  <w:num w:numId="14">
    <w:abstractNumId w:val="13"/>
  </w:num>
  <w:num w:numId="15">
    <w:abstractNumId w:val="31"/>
  </w:num>
  <w:num w:numId="16">
    <w:abstractNumId w:val="34"/>
  </w:num>
  <w:num w:numId="17">
    <w:abstractNumId w:val="5"/>
  </w:num>
  <w:num w:numId="18">
    <w:abstractNumId w:val="3"/>
  </w:num>
  <w:num w:numId="19">
    <w:abstractNumId w:val="21"/>
  </w:num>
  <w:num w:numId="20">
    <w:abstractNumId w:val="20"/>
  </w:num>
  <w:num w:numId="21">
    <w:abstractNumId w:val="32"/>
  </w:num>
  <w:num w:numId="22">
    <w:abstractNumId w:val="17"/>
  </w:num>
  <w:num w:numId="23">
    <w:abstractNumId w:val="24"/>
  </w:num>
  <w:num w:numId="24">
    <w:abstractNumId w:val="19"/>
  </w:num>
  <w:num w:numId="25">
    <w:abstractNumId w:val="27"/>
  </w:num>
  <w:num w:numId="26">
    <w:abstractNumId w:val="16"/>
  </w:num>
  <w:num w:numId="27">
    <w:abstractNumId w:val="2"/>
  </w:num>
  <w:num w:numId="28">
    <w:abstractNumId w:val="15"/>
  </w:num>
  <w:num w:numId="29">
    <w:abstractNumId w:val="0"/>
  </w:num>
  <w:num w:numId="30">
    <w:abstractNumId w:val="18"/>
  </w:num>
  <w:num w:numId="31">
    <w:abstractNumId w:val="11"/>
  </w:num>
  <w:num w:numId="32">
    <w:abstractNumId w:val="22"/>
  </w:num>
  <w:num w:numId="33">
    <w:abstractNumId w:val="9"/>
  </w:num>
  <w:num w:numId="34">
    <w:abstractNumId w:val="26"/>
  </w:num>
  <w:num w:numId="35">
    <w:abstractNumId w:val="6"/>
  </w:num>
  <w:num w:numId="36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61"/>
    <w:rsid w:val="000078FC"/>
    <w:rsid w:val="000162E6"/>
    <w:rsid w:val="000176FE"/>
    <w:rsid w:val="00024AF9"/>
    <w:rsid w:val="00033B5E"/>
    <w:rsid w:val="00047600"/>
    <w:rsid w:val="00050B82"/>
    <w:rsid w:val="00050DC7"/>
    <w:rsid w:val="00061A4D"/>
    <w:rsid w:val="000774DE"/>
    <w:rsid w:val="00082FAA"/>
    <w:rsid w:val="00085618"/>
    <w:rsid w:val="0009192F"/>
    <w:rsid w:val="00093C9E"/>
    <w:rsid w:val="000948D1"/>
    <w:rsid w:val="0009517B"/>
    <w:rsid w:val="000952F7"/>
    <w:rsid w:val="0009659A"/>
    <w:rsid w:val="000A388D"/>
    <w:rsid w:val="000B15B8"/>
    <w:rsid w:val="000B2559"/>
    <w:rsid w:val="000B75D3"/>
    <w:rsid w:val="000C159D"/>
    <w:rsid w:val="000C36FE"/>
    <w:rsid w:val="000D3703"/>
    <w:rsid w:val="000D5356"/>
    <w:rsid w:val="000E237E"/>
    <w:rsid w:val="000E3EA5"/>
    <w:rsid w:val="000F531E"/>
    <w:rsid w:val="00104F72"/>
    <w:rsid w:val="001217F4"/>
    <w:rsid w:val="001315EF"/>
    <w:rsid w:val="0013701E"/>
    <w:rsid w:val="001401A6"/>
    <w:rsid w:val="00141BDC"/>
    <w:rsid w:val="00141CF0"/>
    <w:rsid w:val="0014269A"/>
    <w:rsid w:val="0014356C"/>
    <w:rsid w:val="0015108E"/>
    <w:rsid w:val="00152A13"/>
    <w:rsid w:val="0015344A"/>
    <w:rsid w:val="0016062A"/>
    <w:rsid w:val="001625F6"/>
    <w:rsid w:val="0017086A"/>
    <w:rsid w:val="00171200"/>
    <w:rsid w:val="00174941"/>
    <w:rsid w:val="00180716"/>
    <w:rsid w:val="0018130A"/>
    <w:rsid w:val="00183087"/>
    <w:rsid w:val="0018682C"/>
    <w:rsid w:val="00193711"/>
    <w:rsid w:val="001962E7"/>
    <w:rsid w:val="001A15C7"/>
    <w:rsid w:val="001A4714"/>
    <w:rsid w:val="001A7350"/>
    <w:rsid w:val="001B386B"/>
    <w:rsid w:val="001B3B59"/>
    <w:rsid w:val="001C0E2E"/>
    <w:rsid w:val="001C4CF7"/>
    <w:rsid w:val="001D0BDF"/>
    <w:rsid w:val="001D4289"/>
    <w:rsid w:val="001E455F"/>
    <w:rsid w:val="001F1D15"/>
    <w:rsid w:val="001F41C7"/>
    <w:rsid w:val="001F6935"/>
    <w:rsid w:val="001F6ED2"/>
    <w:rsid w:val="00202183"/>
    <w:rsid w:val="00212616"/>
    <w:rsid w:val="00217B25"/>
    <w:rsid w:val="00217D80"/>
    <w:rsid w:val="002257BF"/>
    <w:rsid w:val="00242135"/>
    <w:rsid w:val="00254113"/>
    <w:rsid w:val="00255FF7"/>
    <w:rsid w:val="002620A7"/>
    <w:rsid w:val="002628A1"/>
    <w:rsid w:val="00264FA8"/>
    <w:rsid w:val="00265BCA"/>
    <w:rsid w:val="0028004F"/>
    <w:rsid w:val="00284831"/>
    <w:rsid w:val="00285592"/>
    <w:rsid w:val="002919DF"/>
    <w:rsid w:val="002C0495"/>
    <w:rsid w:val="002C2144"/>
    <w:rsid w:val="002D2D45"/>
    <w:rsid w:val="002D7B57"/>
    <w:rsid w:val="002D7DDF"/>
    <w:rsid w:val="002E05C0"/>
    <w:rsid w:val="002E54CB"/>
    <w:rsid w:val="002F0C10"/>
    <w:rsid w:val="002F0F87"/>
    <w:rsid w:val="002F341E"/>
    <w:rsid w:val="002F56FA"/>
    <w:rsid w:val="002F669A"/>
    <w:rsid w:val="002F6B44"/>
    <w:rsid w:val="00304D48"/>
    <w:rsid w:val="00305734"/>
    <w:rsid w:val="00305FE4"/>
    <w:rsid w:val="00306E46"/>
    <w:rsid w:val="00316957"/>
    <w:rsid w:val="003257F5"/>
    <w:rsid w:val="00331ABB"/>
    <w:rsid w:val="00332130"/>
    <w:rsid w:val="003332BE"/>
    <w:rsid w:val="00341D6E"/>
    <w:rsid w:val="0034267B"/>
    <w:rsid w:val="00345548"/>
    <w:rsid w:val="00346077"/>
    <w:rsid w:val="00353951"/>
    <w:rsid w:val="003545BE"/>
    <w:rsid w:val="003551B0"/>
    <w:rsid w:val="003559C7"/>
    <w:rsid w:val="0036195F"/>
    <w:rsid w:val="003624DE"/>
    <w:rsid w:val="00365AB9"/>
    <w:rsid w:val="00377CA0"/>
    <w:rsid w:val="00380492"/>
    <w:rsid w:val="003823C3"/>
    <w:rsid w:val="00383B81"/>
    <w:rsid w:val="00384602"/>
    <w:rsid w:val="0039006B"/>
    <w:rsid w:val="00393D23"/>
    <w:rsid w:val="00396FAD"/>
    <w:rsid w:val="003B2CC6"/>
    <w:rsid w:val="003C429F"/>
    <w:rsid w:val="003C53E4"/>
    <w:rsid w:val="003D6B8F"/>
    <w:rsid w:val="003E426F"/>
    <w:rsid w:val="003E782F"/>
    <w:rsid w:val="003F78AE"/>
    <w:rsid w:val="003F7CA4"/>
    <w:rsid w:val="00413A9D"/>
    <w:rsid w:val="00413EB7"/>
    <w:rsid w:val="00416181"/>
    <w:rsid w:val="00422646"/>
    <w:rsid w:val="0044156D"/>
    <w:rsid w:val="004433F9"/>
    <w:rsid w:val="004465E7"/>
    <w:rsid w:val="00453221"/>
    <w:rsid w:val="00453B7A"/>
    <w:rsid w:val="00455985"/>
    <w:rsid w:val="004652A9"/>
    <w:rsid w:val="0046768A"/>
    <w:rsid w:val="0047325B"/>
    <w:rsid w:val="00473A0A"/>
    <w:rsid w:val="00482DE5"/>
    <w:rsid w:val="004854C6"/>
    <w:rsid w:val="0049644E"/>
    <w:rsid w:val="0049690D"/>
    <w:rsid w:val="004B0C39"/>
    <w:rsid w:val="004C017B"/>
    <w:rsid w:val="004C29F2"/>
    <w:rsid w:val="004D3585"/>
    <w:rsid w:val="004D75BB"/>
    <w:rsid w:val="004E41F4"/>
    <w:rsid w:val="004F6196"/>
    <w:rsid w:val="004F6BC2"/>
    <w:rsid w:val="0050471C"/>
    <w:rsid w:val="00515A56"/>
    <w:rsid w:val="00520942"/>
    <w:rsid w:val="00521A2C"/>
    <w:rsid w:val="00524EFD"/>
    <w:rsid w:val="00531387"/>
    <w:rsid w:val="0053358E"/>
    <w:rsid w:val="0053519A"/>
    <w:rsid w:val="005466D7"/>
    <w:rsid w:val="00550571"/>
    <w:rsid w:val="00550F84"/>
    <w:rsid w:val="00557037"/>
    <w:rsid w:val="00566F3E"/>
    <w:rsid w:val="005766B5"/>
    <w:rsid w:val="00582200"/>
    <w:rsid w:val="00591C0C"/>
    <w:rsid w:val="00592A7F"/>
    <w:rsid w:val="005A270F"/>
    <w:rsid w:val="005A3FCA"/>
    <w:rsid w:val="005A403A"/>
    <w:rsid w:val="005A5FD1"/>
    <w:rsid w:val="005A7D6C"/>
    <w:rsid w:val="005B4FD7"/>
    <w:rsid w:val="005C0F82"/>
    <w:rsid w:val="005C1110"/>
    <w:rsid w:val="005C3675"/>
    <w:rsid w:val="005C439A"/>
    <w:rsid w:val="005C76F4"/>
    <w:rsid w:val="005E209C"/>
    <w:rsid w:val="005E5648"/>
    <w:rsid w:val="005E67AD"/>
    <w:rsid w:val="005E72BB"/>
    <w:rsid w:val="005F4361"/>
    <w:rsid w:val="005F4465"/>
    <w:rsid w:val="005F5B90"/>
    <w:rsid w:val="005F5C75"/>
    <w:rsid w:val="005F60AA"/>
    <w:rsid w:val="006020D4"/>
    <w:rsid w:val="00604849"/>
    <w:rsid w:val="00612520"/>
    <w:rsid w:val="00612882"/>
    <w:rsid w:val="0061745D"/>
    <w:rsid w:val="00617587"/>
    <w:rsid w:val="00630C75"/>
    <w:rsid w:val="00632CA1"/>
    <w:rsid w:val="00636497"/>
    <w:rsid w:val="00646A28"/>
    <w:rsid w:val="0065318E"/>
    <w:rsid w:val="0065400B"/>
    <w:rsid w:val="0065588B"/>
    <w:rsid w:val="00656311"/>
    <w:rsid w:val="00660C80"/>
    <w:rsid w:val="00663C75"/>
    <w:rsid w:val="00670A08"/>
    <w:rsid w:val="00673798"/>
    <w:rsid w:val="00674F2F"/>
    <w:rsid w:val="00693CBF"/>
    <w:rsid w:val="006A0962"/>
    <w:rsid w:val="006B4878"/>
    <w:rsid w:val="006C5132"/>
    <w:rsid w:val="006C5F2D"/>
    <w:rsid w:val="006C7B89"/>
    <w:rsid w:val="006D63F6"/>
    <w:rsid w:val="006E6B91"/>
    <w:rsid w:val="006E709F"/>
    <w:rsid w:val="006F0256"/>
    <w:rsid w:val="006F08C6"/>
    <w:rsid w:val="006F0C4D"/>
    <w:rsid w:val="006F60F8"/>
    <w:rsid w:val="00702B67"/>
    <w:rsid w:val="007114C5"/>
    <w:rsid w:val="0071282D"/>
    <w:rsid w:val="00717EE4"/>
    <w:rsid w:val="007200EC"/>
    <w:rsid w:val="007236B4"/>
    <w:rsid w:val="00726DBB"/>
    <w:rsid w:val="00731603"/>
    <w:rsid w:val="0074025B"/>
    <w:rsid w:val="00752DFC"/>
    <w:rsid w:val="0075435A"/>
    <w:rsid w:val="00756A40"/>
    <w:rsid w:val="00766059"/>
    <w:rsid w:val="00767413"/>
    <w:rsid w:val="00780772"/>
    <w:rsid w:val="00787624"/>
    <w:rsid w:val="00787B90"/>
    <w:rsid w:val="00790254"/>
    <w:rsid w:val="0079366F"/>
    <w:rsid w:val="00795C57"/>
    <w:rsid w:val="007975C5"/>
    <w:rsid w:val="007A52ED"/>
    <w:rsid w:val="007B160F"/>
    <w:rsid w:val="007B58AD"/>
    <w:rsid w:val="007C2CD6"/>
    <w:rsid w:val="007C4104"/>
    <w:rsid w:val="007C4CEF"/>
    <w:rsid w:val="007C5659"/>
    <w:rsid w:val="007D2EF6"/>
    <w:rsid w:val="007E12E3"/>
    <w:rsid w:val="007E146C"/>
    <w:rsid w:val="007E157D"/>
    <w:rsid w:val="007E3B1E"/>
    <w:rsid w:val="007E428F"/>
    <w:rsid w:val="007E541E"/>
    <w:rsid w:val="007E6CDF"/>
    <w:rsid w:val="007E6ECD"/>
    <w:rsid w:val="007F2828"/>
    <w:rsid w:val="00811DB6"/>
    <w:rsid w:val="008425DF"/>
    <w:rsid w:val="0084728B"/>
    <w:rsid w:val="00850831"/>
    <w:rsid w:val="00855967"/>
    <w:rsid w:val="0086429F"/>
    <w:rsid w:val="00867785"/>
    <w:rsid w:val="00875D1E"/>
    <w:rsid w:val="00882E7A"/>
    <w:rsid w:val="00890CCB"/>
    <w:rsid w:val="00895B5E"/>
    <w:rsid w:val="008A3F8A"/>
    <w:rsid w:val="008B107B"/>
    <w:rsid w:val="008B2794"/>
    <w:rsid w:val="008B2D8D"/>
    <w:rsid w:val="008C044A"/>
    <w:rsid w:val="008C1D3E"/>
    <w:rsid w:val="008D09CC"/>
    <w:rsid w:val="008D1B25"/>
    <w:rsid w:val="008D3438"/>
    <w:rsid w:val="008D477E"/>
    <w:rsid w:val="008E23A7"/>
    <w:rsid w:val="008E3397"/>
    <w:rsid w:val="008E437C"/>
    <w:rsid w:val="008F10A3"/>
    <w:rsid w:val="008F40D0"/>
    <w:rsid w:val="009034D5"/>
    <w:rsid w:val="00904DD9"/>
    <w:rsid w:val="00910E04"/>
    <w:rsid w:val="0091465E"/>
    <w:rsid w:val="009149CA"/>
    <w:rsid w:val="00943A0C"/>
    <w:rsid w:val="00947D75"/>
    <w:rsid w:val="00952247"/>
    <w:rsid w:val="00961705"/>
    <w:rsid w:val="0096380F"/>
    <w:rsid w:val="0097205A"/>
    <w:rsid w:val="0098682B"/>
    <w:rsid w:val="00991AE2"/>
    <w:rsid w:val="00997673"/>
    <w:rsid w:val="00997D23"/>
    <w:rsid w:val="009A3206"/>
    <w:rsid w:val="009A3398"/>
    <w:rsid w:val="009A4769"/>
    <w:rsid w:val="009A5691"/>
    <w:rsid w:val="009A74AD"/>
    <w:rsid w:val="009A7C2D"/>
    <w:rsid w:val="009B0840"/>
    <w:rsid w:val="009B5B94"/>
    <w:rsid w:val="009C0384"/>
    <w:rsid w:val="009C155F"/>
    <w:rsid w:val="009E2C6E"/>
    <w:rsid w:val="009E3FA5"/>
    <w:rsid w:val="009E6849"/>
    <w:rsid w:val="009E75EF"/>
    <w:rsid w:val="009F1708"/>
    <w:rsid w:val="009F27E5"/>
    <w:rsid w:val="009F47F9"/>
    <w:rsid w:val="009F5713"/>
    <w:rsid w:val="00A00BA8"/>
    <w:rsid w:val="00A06107"/>
    <w:rsid w:val="00A22D3B"/>
    <w:rsid w:val="00A24460"/>
    <w:rsid w:val="00A35D11"/>
    <w:rsid w:val="00A42FF8"/>
    <w:rsid w:val="00A47E34"/>
    <w:rsid w:val="00A5133D"/>
    <w:rsid w:val="00A5596C"/>
    <w:rsid w:val="00A5761D"/>
    <w:rsid w:val="00A61FC7"/>
    <w:rsid w:val="00A70F49"/>
    <w:rsid w:val="00A70FF7"/>
    <w:rsid w:val="00A718D8"/>
    <w:rsid w:val="00A753F0"/>
    <w:rsid w:val="00A829B0"/>
    <w:rsid w:val="00A94DAE"/>
    <w:rsid w:val="00A954A3"/>
    <w:rsid w:val="00AA3E62"/>
    <w:rsid w:val="00AA6367"/>
    <w:rsid w:val="00AA735D"/>
    <w:rsid w:val="00AB5743"/>
    <w:rsid w:val="00AB6304"/>
    <w:rsid w:val="00AB6DA2"/>
    <w:rsid w:val="00AE121E"/>
    <w:rsid w:val="00AE3C42"/>
    <w:rsid w:val="00AF0A8C"/>
    <w:rsid w:val="00AF136A"/>
    <w:rsid w:val="00B04D35"/>
    <w:rsid w:val="00B11C22"/>
    <w:rsid w:val="00B11CA7"/>
    <w:rsid w:val="00B17986"/>
    <w:rsid w:val="00B21A23"/>
    <w:rsid w:val="00B23B83"/>
    <w:rsid w:val="00B40CDA"/>
    <w:rsid w:val="00B476B9"/>
    <w:rsid w:val="00B61293"/>
    <w:rsid w:val="00B66233"/>
    <w:rsid w:val="00B729DB"/>
    <w:rsid w:val="00B76183"/>
    <w:rsid w:val="00B7648B"/>
    <w:rsid w:val="00B809BD"/>
    <w:rsid w:val="00B83C6E"/>
    <w:rsid w:val="00B85FA9"/>
    <w:rsid w:val="00B91D61"/>
    <w:rsid w:val="00B975A1"/>
    <w:rsid w:val="00BA4519"/>
    <w:rsid w:val="00BA4AEC"/>
    <w:rsid w:val="00BA7D07"/>
    <w:rsid w:val="00BB1206"/>
    <w:rsid w:val="00BB289B"/>
    <w:rsid w:val="00BB720D"/>
    <w:rsid w:val="00BC0246"/>
    <w:rsid w:val="00BC1D3F"/>
    <w:rsid w:val="00BD0001"/>
    <w:rsid w:val="00BE18CE"/>
    <w:rsid w:val="00BE644D"/>
    <w:rsid w:val="00BF40C6"/>
    <w:rsid w:val="00BF768B"/>
    <w:rsid w:val="00C13FB3"/>
    <w:rsid w:val="00C22A4D"/>
    <w:rsid w:val="00C24B6C"/>
    <w:rsid w:val="00C24D33"/>
    <w:rsid w:val="00C46717"/>
    <w:rsid w:val="00C53504"/>
    <w:rsid w:val="00C53E93"/>
    <w:rsid w:val="00C630CC"/>
    <w:rsid w:val="00C64329"/>
    <w:rsid w:val="00C64A7E"/>
    <w:rsid w:val="00C801FC"/>
    <w:rsid w:val="00C91DE5"/>
    <w:rsid w:val="00C948DD"/>
    <w:rsid w:val="00CA5ECA"/>
    <w:rsid w:val="00CA776B"/>
    <w:rsid w:val="00CA7F69"/>
    <w:rsid w:val="00CB48BD"/>
    <w:rsid w:val="00CB685A"/>
    <w:rsid w:val="00CC143B"/>
    <w:rsid w:val="00CC2423"/>
    <w:rsid w:val="00CC38B8"/>
    <w:rsid w:val="00CC40CE"/>
    <w:rsid w:val="00CD0E07"/>
    <w:rsid w:val="00CE16F2"/>
    <w:rsid w:val="00CF1789"/>
    <w:rsid w:val="00D01275"/>
    <w:rsid w:val="00D14A98"/>
    <w:rsid w:val="00D167CD"/>
    <w:rsid w:val="00D212F8"/>
    <w:rsid w:val="00D30687"/>
    <w:rsid w:val="00D32D61"/>
    <w:rsid w:val="00D46F76"/>
    <w:rsid w:val="00D50A8C"/>
    <w:rsid w:val="00D51FD6"/>
    <w:rsid w:val="00D5464C"/>
    <w:rsid w:val="00D71B32"/>
    <w:rsid w:val="00D77F3A"/>
    <w:rsid w:val="00D86055"/>
    <w:rsid w:val="00D8667B"/>
    <w:rsid w:val="00D872C9"/>
    <w:rsid w:val="00D91362"/>
    <w:rsid w:val="00D935F2"/>
    <w:rsid w:val="00D979D0"/>
    <w:rsid w:val="00DA22E7"/>
    <w:rsid w:val="00DB6B01"/>
    <w:rsid w:val="00DB783F"/>
    <w:rsid w:val="00DC117E"/>
    <w:rsid w:val="00DC142E"/>
    <w:rsid w:val="00DC7626"/>
    <w:rsid w:val="00DE033F"/>
    <w:rsid w:val="00DE2013"/>
    <w:rsid w:val="00DE3592"/>
    <w:rsid w:val="00DF1511"/>
    <w:rsid w:val="00DF19E2"/>
    <w:rsid w:val="00DF5BB1"/>
    <w:rsid w:val="00E013A3"/>
    <w:rsid w:val="00E02C08"/>
    <w:rsid w:val="00E06FC6"/>
    <w:rsid w:val="00E137DC"/>
    <w:rsid w:val="00E1569B"/>
    <w:rsid w:val="00E239B7"/>
    <w:rsid w:val="00E24D93"/>
    <w:rsid w:val="00E27930"/>
    <w:rsid w:val="00E40EDA"/>
    <w:rsid w:val="00E43630"/>
    <w:rsid w:val="00E473D2"/>
    <w:rsid w:val="00E477E3"/>
    <w:rsid w:val="00E52696"/>
    <w:rsid w:val="00E55017"/>
    <w:rsid w:val="00E5522B"/>
    <w:rsid w:val="00E61333"/>
    <w:rsid w:val="00E61E35"/>
    <w:rsid w:val="00E64149"/>
    <w:rsid w:val="00E7357C"/>
    <w:rsid w:val="00E7593F"/>
    <w:rsid w:val="00E77206"/>
    <w:rsid w:val="00E87209"/>
    <w:rsid w:val="00E9015B"/>
    <w:rsid w:val="00E95CE6"/>
    <w:rsid w:val="00E964F8"/>
    <w:rsid w:val="00EA330D"/>
    <w:rsid w:val="00EB1671"/>
    <w:rsid w:val="00EB3EB3"/>
    <w:rsid w:val="00EC1F61"/>
    <w:rsid w:val="00EE2F4C"/>
    <w:rsid w:val="00EE312D"/>
    <w:rsid w:val="00EE4648"/>
    <w:rsid w:val="00EE6D63"/>
    <w:rsid w:val="00EE7140"/>
    <w:rsid w:val="00EF4EDE"/>
    <w:rsid w:val="00EF50BD"/>
    <w:rsid w:val="00EF6732"/>
    <w:rsid w:val="00F02B76"/>
    <w:rsid w:val="00F04B8D"/>
    <w:rsid w:val="00F05D6F"/>
    <w:rsid w:val="00F07CEB"/>
    <w:rsid w:val="00F10FB7"/>
    <w:rsid w:val="00F12BC6"/>
    <w:rsid w:val="00F14BAB"/>
    <w:rsid w:val="00F2462E"/>
    <w:rsid w:val="00F33EF4"/>
    <w:rsid w:val="00F34203"/>
    <w:rsid w:val="00F35D78"/>
    <w:rsid w:val="00F35D80"/>
    <w:rsid w:val="00F4530D"/>
    <w:rsid w:val="00F47A2E"/>
    <w:rsid w:val="00F53C1C"/>
    <w:rsid w:val="00F5756D"/>
    <w:rsid w:val="00F60F96"/>
    <w:rsid w:val="00F66922"/>
    <w:rsid w:val="00F66CEB"/>
    <w:rsid w:val="00F71FB0"/>
    <w:rsid w:val="00F80DEF"/>
    <w:rsid w:val="00F93CE9"/>
    <w:rsid w:val="00F972DD"/>
    <w:rsid w:val="00FA7277"/>
    <w:rsid w:val="00FA730F"/>
    <w:rsid w:val="00FB5B65"/>
    <w:rsid w:val="00FD2874"/>
    <w:rsid w:val="00FD31BE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D2C8F"/>
  <w15:chartTrackingRefBased/>
  <w15:docId w15:val="{9174676A-1307-4BB7-9BF1-9309294A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Chars="450" w:left="1920" w:hangingChars="300" w:hanging="840"/>
    </w:pPr>
    <w:rPr>
      <w:rFonts w:eastAsia="標楷體"/>
      <w:sz w:val="28"/>
    </w:rPr>
  </w:style>
  <w:style w:type="paragraph" w:styleId="a6">
    <w:name w:val="Date"/>
    <w:basedOn w:val="a"/>
    <w:next w:val="a"/>
    <w:pPr>
      <w:jc w:val="right"/>
    </w:pPr>
    <w:rPr>
      <w:rFonts w:ascii="標楷體" w:eastAsia="標楷體"/>
      <w:sz w:val="28"/>
    </w:rPr>
  </w:style>
  <w:style w:type="paragraph" w:styleId="a7">
    <w:name w:val="header"/>
    <w:basedOn w:val="a"/>
    <w:rsid w:val="007E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890CCB"/>
    <w:rPr>
      <w:sz w:val="18"/>
      <w:szCs w:val="18"/>
    </w:rPr>
  </w:style>
  <w:style w:type="paragraph" w:styleId="a9">
    <w:name w:val="annotation text"/>
    <w:basedOn w:val="a"/>
    <w:semiHidden/>
    <w:rsid w:val="00890CCB"/>
  </w:style>
  <w:style w:type="paragraph" w:styleId="aa">
    <w:name w:val="annotation subject"/>
    <w:basedOn w:val="a9"/>
    <w:next w:val="a9"/>
    <w:semiHidden/>
    <w:rsid w:val="00890CCB"/>
    <w:rPr>
      <w:b/>
      <w:bCs/>
    </w:rPr>
  </w:style>
  <w:style w:type="paragraph" w:styleId="ab">
    <w:name w:val="Balloon Text"/>
    <w:basedOn w:val="a"/>
    <w:semiHidden/>
    <w:rsid w:val="00890CCB"/>
    <w:rPr>
      <w:rFonts w:ascii="Arial" w:hAnsi="Arial"/>
      <w:sz w:val="18"/>
      <w:szCs w:val="18"/>
    </w:rPr>
  </w:style>
  <w:style w:type="paragraph" w:styleId="ac">
    <w:name w:val="footnote text"/>
    <w:basedOn w:val="a"/>
    <w:semiHidden/>
    <w:rsid w:val="00890CCB"/>
    <w:pPr>
      <w:snapToGrid w:val="0"/>
    </w:pPr>
    <w:rPr>
      <w:sz w:val="20"/>
      <w:szCs w:val="20"/>
    </w:rPr>
  </w:style>
  <w:style w:type="character" w:styleId="ad">
    <w:name w:val="footnote reference"/>
    <w:semiHidden/>
    <w:rsid w:val="00890CCB"/>
    <w:rPr>
      <w:vertAlign w:val="superscript"/>
    </w:rPr>
  </w:style>
  <w:style w:type="paragraph" w:styleId="ae">
    <w:name w:val="endnote text"/>
    <w:basedOn w:val="a"/>
    <w:semiHidden/>
    <w:rsid w:val="00890CCB"/>
    <w:pPr>
      <w:snapToGrid w:val="0"/>
    </w:pPr>
  </w:style>
  <w:style w:type="character" w:styleId="af">
    <w:name w:val="endnote reference"/>
    <w:semiHidden/>
    <w:rsid w:val="00890CCB"/>
    <w:rPr>
      <w:vertAlign w:val="superscript"/>
    </w:rPr>
  </w:style>
  <w:style w:type="table" w:styleId="af0">
    <w:name w:val="Table Grid"/>
    <w:basedOn w:val="a1"/>
    <w:rsid w:val="006531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rsid w:val="006F60F8"/>
  </w:style>
  <w:style w:type="paragraph" w:customStyle="1" w:styleId="ecxmsonormal">
    <w:name w:val="ecxmsonormal"/>
    <w:basedOn w:val="a"/>
    <w:rsid w:val="00EE7140"/>
    <w:pPr>
      <w:widowControl/>
      <w:spacing w:after="324"/>
    </w:pPr>
    <w:rPr>
      <w:rFonts w:ascii="新細明體" w:hAnsi="新細明體" w:cs="新細明體"/>
      <w:kern w:val="0"/>
    </w:rPr>
  </w:style>
  <w:style w:type="paragraph" w:styleId="af2">
    <w:name w:val="Revision"/>
    <w:hidden/>
    <w:uiPriority w:val="99"/>
    <w:semiHidden/>
    <w:rsid w:val="00646A28"/>
    <w:rPr>
      <w:kern w:val="2"/>
      <w:sz w:val="24"/>
      <w:szCs w:val="24"/>
    </w:rPr>
  </w:style>
  <w:style w:type="paragraph" w:styleId="HTML">
    <w:name w:val="HTML Preformatted"/>
    <w:basedOn w:val="a"/>
    <w:link w:val="HTML0"/>
    <w:rsid w:val="00F34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F34203"/>
    <w:rPr>
      <w:rFonts w:ascii="細明體" w:eastAsia="細明體" w:hAnsi="細明體"/>
      <w:szCs w:val="24"/>
    </w:rPr>
  </w:style>
  <w:style w:type="paragraph" w:styleId="af3">
    <w:name w:val="Note Heading"/>
    <w:basedOn w:val="a"/>
    <w:next w:val="a"/>
    <w:link w:val="af4"/>
    <w:rsid w:val="00D5464C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4">
    <w:name w:val="註釋標題 字元"/>
    <w:link w:val="af3"/>
    <w:rsid w:val="00D5464C"/>
    <w:rPr>
      <w:rFonts w:ascii="標楷體" w:eastAsia="標楷體" w:hAnsi="標楷體"/>
      <w:kern w:val="2"/>
      <w:sz w:val="28"/>
      <w:szCs w:val="28"/>
    </w:rPr>
  </w:style>
  <w:style w:type="paragraph" w:styleId="af5">
    <w:name w:val="Closing"/>
    <w:basedOn w:val="a"/>
    <w:link w:val="af6"/>
    <w:rsid w:val="00D5464C"/>
    <w:pPr>
      <w:ind w:leftChars="1800" w:left="100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6">
    <w:name w:val="結語 字元"/>
    <w:link w:val="af5"/>
    <w:rsid w:val="00D5464C"/>
    <w:rPr>
      <w:rFonts w:ascii="標楷體" w:eastAsia="標楷體" w:hAnsi="標楷體"/>
      <w:kern w:val="2"/>
      <w:sz w:val="28"/>
      <w:szCs w:val="28"/>
    </w:rPr>
  </w:style>
  <w:style w:type="paragraph" w:styleId="af7">
    <w:name w:val="List Paragraph"/>
    <w:basedOn w:val="a"/>
    <w:uiPriority w:val="34"/>
    <w:qFormat/>
    <w:rsid w:val="000F531E"/>
    <w:pPr>
      <w:ind w:leftChars="200" w:left="480"/>
    </w:pPr>
  </w:style>
  <w:style w:type="paragraph" w:customStyle="1" w:styleId="Default">
    <w:name w:val="Default"/>
    <w:uiPriority w:val="99"/>
    <w:rsid w:val="0008561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8">
    <w:name w:val="Hyperlink"/>
    <w:rsid w:val="00E61E35"/>
    <w:rPr>
      <w:color w:val="0000FF"/>
      <w:u w:val="single"/>
    </w:rPr>
  </w:style>
  <w:style w:type="character" w:styleId="af9">
    <w:name w:val="FollowedHyperlink"/>
    <w:rsid w:val="00D8667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D961-CD55-4167-A2DB-327C20DF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>test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健康產業管理學系實習週誌</dc:title>
  <dc:subject/>
  <dc:creator>健管系</dc:creator>
  <cp:keywords/>
  <cp:lastModifiedBy>小魚 張</cp:lastModifiedBy>
  <cp:revision>5</cp:revision>
  <cp:lastPrinted>2015-04-21T08:44:00Z</cp:lastPrinted>
  <dcterms:created xsi:type="dcterms:W3CDTF">2022-10-15T00:44:00Z</dcterms:created>
  <dcterms:modified xsi:type="dcterms:W3CDTF">2022-10-20T14:32:00Z</dcterms:modified>
</cp:coreProperties>
</file>